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4472" w14:textId="04BBAD99" w:rsidR="00DC2E17" w:rsidRDefault="001368F0" w:rsidP="00DC2E17">
      <w:pPr>
        <w:pStyle w:val="Heading1"/>
      </w:pPr>
      <w:r>
        <w:t>Discrete Math/Computer Science Pilot</w:t>
      </w:r>
    </w:p>
    <w:p w14:paraId="4DDB7565" w14:textId="2E56CD70" w:rsidR="00DC2E17" w:rsidRPr="00DC2E17" w:rsidRDefault="00DC2E17" w:rsidP="00DC2E17">
      <w:pPr>
        <w:pStyle w:val="Heading1"/>
        <w:spacing w:after="600"/>
      </w:pPr>
      <w:r>
        <w:t>Permission Slip</w:t>
      </w:r>
    </w:p>
    <w:p w14:paraId="7733956E" w14:textId="3D302D60" w:rsidR="00DC2E17" w:rsidRPr="00EC5F02" w:rsidRDefault="00DC2E17" w:rsidP="000534CE">
      <w:pPr>
        <w:rPr>
          <w:rFonts w:ascii="Arial" w:hAnsi="Arial" w:cs="Arial"/>
        </w:rPr>
      </w:pPr>
      <w:r w:rsidRPr="00EC5F02">
        <w:rPr>
          <w:rFonts w:ascii="Arial" w:hAnsi="Arial" w:cs="Arial"/>
        </w:rPr>
        <w:t xml:space="preserve">I give permission for </w:t>
      </w:r>
      <w:sdt>
        <w:sdtPr>
          <w:id w:val="-5446509"/>
          <w:placeholder>
            <w:docPart w:val="BBB450999CB84BC5B32CC1B73207D46C"/>
          </w:placeholder>
          <w:showingPlcHdr/>
        </w:sdtPr>
        <w:sdtEndPr/>
        <w:sdtContent>
          <w:r w:rsidR="00525890" w:rsidRPr="000534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="000534CE">
        <w:rPr>
          <w:rFonts w:ascii="Arial" w:hAnsi="Arial" w:cs="Arial"/>
        </w:rPr>
        <w:t xml:space="preserve"> </w:t>
      </w:r>
      <w:r w:rsidRPr="00EC5F02">
        <w:rPr>
          <w:rFonts w:ascii="Arial" w:hAnsi="Arial" w:cs="Arial"/>
        </w:rPr>
        <w:t xml:space="preserve">School/District to </w:t>
      </w:r>
      <w:r>
        <w:rPr>
          <w:rFonts w:ascii="Arial" w:hAnsi="Arial" w:cs="Arial"/>
        </w:rPr>
        <w:t xml:space="preserve">fully </w:t>
      </w:r>
      <w:r w:rsidRPr="00EC5F02">
        <w:rPr>
          <w:rFonts w:ascii="Arial" w:hAnsi="Arial" w:cs="Arial"/>
        </w:rPr>
        <w:t xml:space="preserve">participate in </w:t>
      </w:r>
      <w:r w:rsidR="00C045E3">
        <w:rPr>
          <w:rFonts w:ascii="Arial" w:hAnsi="Arial" w:cs="Arial"/>
        </w:rPr>
        <w:t>the Discrete Math/Computer Science Pilot</w:t>
      </w:r>
      <w:r w:rsidRPr="00EC5F02">
        <w:rPr>
          <w:rFonts w:ascii="Arial" w:hAnsi="Arial" w:cs="Arial"/>
        </w:rPr>
        <w:t xml:space="preserve">. </w:t>
      </w:r>
    </w:p>
    <w:p w14:paraId="10F892D4" w14:textId="1993A51E" w:rsidR="00DC2E17" w:rsidRDefault="00DC2E17" w:rsidP="00DC2E1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50"/>
        <w:gridCol w:w="2880"/>
      </w:tblGrid>
      <w:tr w:rsidR="00604796" w14:paraId="0F1AB741" w14:textId="77777777" w:rsidTr="003E505C">
        <w:sdt>
          <w:sdtPr>
            <w:rPr>
              <w:rFonts w:ascii="Arial" w:hAnsi="Arial" w:cs="Arial"/>
            </w:rPr>
            <w:id w:val="286550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7A860E" w14:textId="2B5E7B10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A16362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1118777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75C531" w14:textId="684EC7C0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4796" w14:paraId="319F89FC" w14:textId="77777777" w:rsidTr="003E505C"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F2E9" w14:textId="417E057B" w:rsidR="00604796" w:rsidRDefault="00604796" w:rsidP="00DC2E17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ocal </w:t>
            </w:r>
            <w:r w:rsidRPr="00EC5F02">
              <w:rPr>
                <w:rFonts w:ascii="Arial" w:hAnsi="Arial" w:cs="Arial"/>
              </w:rPr>
              <w:t>Superintendent/Building Administrato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13FF53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9442" w14:textId="7F01E0A4" w:rsidR="00604796" w:rsidRDefault="00604796" w:rsidP="00DC2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604796" w14:paraId="1E7732C9" w14:textId="77777777" w:rsidTr="003E505C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507D5280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C1AC15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D2DD0D" w14:textId="430BE7A0" w:rsidR="00604796" w:rsidRDefault="00604796" w:rsidP="00DC2E17">
            <w:pPr>
              <w:rPr>
                <w:rFonts w:ascii="Arial" w:hAnsi="Arial" w:cs="Arial"/>
              </w:rPr>
            </w:pPr>
          </w:p>
        </w:tc>
      </w:tr>
      <w:tr w:rsidR="00604796" w14:paraId="7191C061" w14:textId="77777777" w:rsidTr="003E505C">
        <w:sdt>
          <w:sdtPr>
            <w:rPr>
              <w:rFonts w:ascii="Arial" w:hAnsi="Arial" w:cs="Arial"/>
            </w:rPr>
            <w:id w:val="166087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DE4149F" w14:textId="36EFAAE5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62965E" w14:textId="77777777" w:rsidR="00604796" w:rsidRDefault="00604796" w:rsidP="00DC2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575003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F7FC2B" w14:textId="554E36D9" w:rsidR="00604796" w:rsidRDefault="002746CD" w:rsidP="00DC2E17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4796" w14:paraId="24D1E245" w14:textId="77777777" w:rsidTr="003E505C"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7F8E435E" w14:textId="07BE2059" w:rsidR="00604796" w:rsidRDefault="00604796" w:rsidP="00604796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  <w:color w:val="000000"/>
              </w:rPr>
              <w:t>School Board President or District T</w:t>
            </w:r>
            <w:r w:rsidRPr="00EC5F02">
              <w:rPr>
                <w:rFonts w:ascii="Arial" w:hAnsi="Arial" w:cs="Arial"/>
                <w:color w:val="000000"/>
              </w:rPr>
              <w:t>reasure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7110B6" w14:textId="77777777" w:rsidR="00604796" w:rsidRDefault="00604796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0FBB705A" w14:textId="502073E8" w:rsidR="00604796" w:rsidRDefault="00604796" w:rsidP="00604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0A1A28" w14:paraId="2A830231" w14:textId="77777777" w:rsidTr="003E505C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1DB6E57B" w14:textId="77777777" w:rsidR="000A1A28" w:rsidRPr="00EC5F02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8E74A8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1E03C2" w14:textId="77777777" w:rsidR="000A1A28" w:rsidRDefault="000A1A28" w:rsidP="00604796">
            <w:pPr>
              <w:rPr>
                <w:rFonts w:ascii="Arial" w:hAnsi="Arial" w:cs="Arial"/>
                <w:color w:val="000000"/>
              </w:rPr>
            </w:pPr>
          </w:p>
        </w:tc>
      </w:tr>
      <w:tr w:rsidR="000A1A28" w14:paraId="0D8BFEF2" w14:textId="77777777" w:rsidTr="003E505C">
        <w:sdt>
          <w:sdtPr>
            <w:rPr>
              <w:rFonts w:ascii="Arial" w:hAnsi="Arial" w:cs="Arial"/>
            </w:rPr>
            <w:id w:val="-536047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2D8BC08" w14:textId="0689D827" w:rsidR="000A1A28" w:rsidRPr="00EC5F02" w:rsidRDefault="002746CD" w:rsidP="00604796">
                <w:pPr>
                  <w:rPr>
                    <w:rFonts w:ascii="Arial" w:hAnsi="Arial" w:cs="Arial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B26B2D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565777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AC6893E" w14:textId="134F422A" w:rsidR="000A1A28" w:rsidRDefault="002746CD" w:rsidP="00604796">
                <w:pPr>
                  <w:rPr>
                    <w:rFonts w:ascii="Arial" w:hAnsi="Arial" w:cs="Arial"/>
                    <w:color w:val="000000"/>
                  </w:rPr>
                </w:pPr>
                <w:r w:rsidRPr="00832F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A28" w14:paraId="28909A5B" w14:textId="77777777" w:rsidTr="003E505C">
        <w:tc>
          <w:tcPr>
            <w:tcW w:w="5305" w:type="dxa"/>
            <w:tcBorders>
              <w:left w:val="nil"/>
              <w:bottom w:val="nil"/>
              <w:right w:val="nil"/>
            </w:tcBorders>
          </w:tcPr>
          <w:p w14:paraId="018488E6" w14:textId="4467C3AA" w:rsidR="000A1A28" w:rsidRPr="00EC5F02" w:rsidRDefault="000A1A28" w:rsidP="00604796">
            <w:pPr>
              <w:rPr>
                <w:rFonts w:ascii="Arial" w:hAnsi="Arial" w:cs="Arial"/>
              </w:rPr>
            </w:pPr>
            <w:r w:rsidRPr="00EC5F02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Professional Staff B</w:t>
            </w:r>
            <w:r w:rsidRPr="00EC5F0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rgaining Unit L</w:t>
            </w:r>
            <w:r w:rsidRPr="00EC5F02">
              <w:rPr>
                <w:rFonts w:ascii="Arial" w:hAnsi="Arial" w:cs="Arial"/>
                <w:color w:val="000000"/>
              </w:rPr>
              <w:t>eader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849128" w14:textId="77777777" w:rsidR="000A1A28" w:rsidRDefault="000A1A28" w:rsidP="0060479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7CC18ECF" w14:textId="7DFCA60B" w:rsidR="000A1A28" w:rsidRDefault="000A1A28" w:rsidP="006047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</w:tr>
    </w:tbl>
    <w:p w14:paraId="19238E83" w14:textId="77777777" w:rsidR="00561359" w:rsidRDefault="00561359" w:rsidP="003E505C"/>
    <w:sectPr w:rsidR="0056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q9HjAK5IV74yt7mS0a9jGJCiFs9+kE+JQp9ZdmEga+Wk1+LhxGpBSuGDL1VI7A/D8dXv0FKqlRHL16KHHEPQw==" w:salt="R4hLen/WHTAP0Gw8gO4r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17"/>
    <w:rsid w:val="000534CE"/>
    <w:rsid w:val="000A1A28"/>
    <w:rsid w:val="001020F6"/>
    <w:rsid w:val="00132FF2"/>
    <w:rsid w:val="001368F0"/>
    <w:rsid w:val="001F392C"/>
    <w:rsid w:val="002746CD"/>
    <w:rsid w:val="00377067"/>
    <w:rsid w:val="003B58BA"/>
    <w:rsid w:val="003E505C"/>
    <w:rsid w:val="00453502"/>
    <w:rsid w:val="00465AA8"/>
    <w:rsid w:val="00525890"/>
    <w:rsid w:val="00561359"/>
    <w:rsid w:val="00580E74"/>
    <w:rsid w:val="005A5ACE"/>
    <w:rsid w:val="005B3A62"/>
    <w:rsid w:val="00604796"/>
    <w:rsid w:val="0065623B"/>
    <w:rsid w:val="008071BE"/>
    <w:rsid w:val="008D3E14"/>
    <w:rsid w:val="009D4BAF"/>
    <w:rsid w:val="00A40A19"/>
    <w:rsid w:val="00B27937"/>
    <w:rsid w:val="00B858FF"/>
    <w:rsid w:val="00C045E3"/>
    <w:rsid w:val="00DC2E17"/>
    <w:rsid w:val="00F01FB6"/>
    <w:rsid w:val="00F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360E"/>
  <w15:chartTrackingRefBased/>
  <w15:docId w15:val="{ADC9A559-6F2D-48DF-BF27-E7A0101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1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937"/>
    <w:pPr>
      <w:keepNext/>
      <w:keepLines/>
      <w:jc w:val="center"/>
      <w:outlineLvl w:val="0"/>
    </w:pPr>
    <w:rPr>
      <w:rFonts w:ascii="Arial" w:eastAsiaTheme="majorEastAsia" w:hAnsi="Arial" w:cstheme="majorBidi"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37"/>
    <w:rPr>
      <w:rFonts w:ascii="Arial" w:eastAsiaTheme="majorEastAsia" w:hAnsi="Arial" w:cstheme="majorBidi"/>
      <w:color w:val="0070C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25890"/>
    <w:rPr>
      <w:color w:val="808080"/>
    </w:rPr>
  </w:style>
  <w:style w:type="table" w:styleId="TableGrid">
    <w:name w:val="Table Grid"/>
    <w:basedOn w:val="TableNormal"/>
    <w:uiPriority w:val="39"/>
    <w:rsid w:val="000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B450999CB84BC5B32CC1B73207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40E6-482D-42B5-8B0F-0D9D48E6E71D}"/>
      </w:docPartPr>
      <w:docPartBody>
        <w:p w:rsidR="00D969F0" w:rsidRDefault="00F17292" w:rsidP="00F17292">
          <w:pPr>
            <w:pStyle w:val="BBB450999CB84BC5B32CC1B73207D46C"/>
          </w:pPr>
          <w:r w:rsidRPr="00FD60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C1E1-045E-4149-915D-93957E0EEC6C}"/>
      </w:docPartPr>
      <w:docPartBody>
        <w:p w:rsidR="00B379A1" w:rsidRDefault="00D969F0">
          <w:r w:rsidRPr="00832F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10FC-87E5-40E9-AF07-D1B422DC5ABF}"/>
      </w:docPartPr>
      <w:docPartBody>
        <w:p w:rsidR="00B379A1" w:rsidRDefault="00D969F0">
          <w:r w:rsidRPr="00832F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92"/>
    <w:rsid w:val="00B379A1"/>
    <w:rsid w:val="00BA7A3F"/>
    <w:rsid w:val="00CC04DB"/>
    <w:rsid w:val="00D969F0"/>
    <w:rsid w:val="00F1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F0"/>
    <w:rPr>
      <w:color w:val="808080"/>
    </w:rPr>
  </w:style>
  <w:style w:type="paragraph" w:customStyle="1" w:styleId="BBB450999CB84BC5B32CC1B73207D46C">
    <w:name w:val="BBB450999CB84BC5B32CC1B73207D46C"/>
    <w:rsid w:val="00F1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38B202DF9D7408EE4E989603ED3F1" ma:contentTypeVersion="17" ma:contentTypeDescription="Create a new document." ma:contentTypeScope="" ma:versionID="8839653d1cc803ff1e8ea0b195b9cf2a">
  <xsd:schema xmlns:xsd="http://www.w3.org/2001/XMLSchema" xmlns:xs="http://www.w3.org/2001/XMLSchema" xmlns:p="http://schemas.microsoft.com/office/2006/metadata/properties" xmlns:ns2="e862e6cc-25a7-48db-9a41-d7bf78120c8c" xmlns:ns3="3f139343-0308-4228-91b0-b729914d92b9" targetNamespace="http://schemas.microsoft.com/office/2006/metadata/properties" ma:root="true" ma:fieldsID="1b448a60d09c27ab773c959a39393f39" ns2:_="" ns3:_="">
    <xsd:import namespace="e862e6cc-25a7-48db-9a41-d7bf78120c8c"/>
    <xsd:import namespace="3f139343-0308-4228-91b0-b729914d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e6cc-25a7-48db-9a41-d7bf78120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343-0308-4228-91b0-b729914d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139343-0308-4228-91b0-b729914d92b9">YHKNPFA7K4PW-264960624-10704</_dlc_DocId>
    <_dlc_DocIdUrl xmlns="3f139343-0308-4228-91b0-b729914d92b9">
      <Url>https://ohiodas.sharepoint.com/sites/EDUOLIS472/_layouts/15/DocIdRedir.aspx?ID=YHKNPFA7K4PW-264960624-10704</Url>
      <Description>YHKNPFA7K4PW-264960624-10704</Description>
    </_dlc_DocIdUrl>
    <SharedWithUsers xmlns="3f139343-0308-4228-91b0-b729914d92b9">
      <UserInfo>
        <DisplayName>Cannelongo, Anna</DisplayName>
        <AccountId>34</AccountId>
        <AccountType/>
      </UserInfo>
      <UserInfo>
        <DisplayName>Bickley, Brian</DisplayName>
        <AccountId>33</AccountId>
        <AccountType/>
      </UserInfo>
      <UserInfo>
        <DisplayName>Roget, Bria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621A17-8A1A-4C6B-AE32-65C2EAC41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19819-AE78-4C73-A4C3-848A4A5DA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8894E-A75C-4C37-9F3C-D3921E23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e6cc-25a7-48db-9a41-d7bf78120c8c"/>
    <ds:schemaRef ds:uri="3f139343-0308-4228-91b0-b729914d9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D1ACE-9289-4C77-9FB3-D16A4BBD2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55D498-0935-49CD-B64E-DDC5EA432262}">
  <ds:schemaRefs>
    <ds:schemaRef ds:uri="http://www.w3.org/XML/1998/namespace"/>
    <ds:schemaRef ds:uri="e862e6cc-25a7-48db-9a41-d7bf78120c8c"/>
    <ds:schemaRef ds:uri="http://schemas.openxmlformats.org/package/2006/metadata/core-properties"/>
    <ds:schemaRef ds:uri="3f139343-0308-4228-91b0-b729914d92b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93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Modeling and Reasoning Launch Course Phase 1 Permission Skip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Math/Computer Science Pilot Permission Slip</dc:title>
  <dc:subject/>
  <dc:creator>Mallory, Andrea</dc:creator>
  <cp:keywords>discrete math, computer science</cp:keywords>
  <dc:description/>
  <cp:lastModifiedBy>Mallory, Andrea</cp:lastModifiedBy>
  <cp:revision>9</cp:revision>
  <dcterms:created xsi:type="dcterms:W3CDTF">2021-11-01T13:57:00Z</dcterms:created>
  <dcterms:modified xsi:type="dcterms:W3CDTF">2021-11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38B202DF9D7408EE4E989603ED3F1</vt:lpwstr>
  </property>
  <property fmtid="{D5CDD505-2E9C-101B-9397-08002B2CF9AE}" pid="3" name="_dlc_DocIdItemGuid">
    <vt:lpwstr>3e10a87e-df14-4c47-afd8-50b26346a381</vt:lpwstr>
  </property>
</Properties>
</file>